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390CEA49" w:rsidR="006E4FBA" w:rsidRPr="005D0AD2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9A0DF8">
              <w:rPr>
                <w:rFonts w:eastAsia="Times New Roman"/>
                <w:snapToGrid w:val="0"/>
                <w:spacing w:val="100"/>
                <w:lang w:eastAsia="ru-RU"/>
              </w:rPr>
              <w:t>2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41C51AA8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830924">
        <w:rPr>
          <w:rFonts w:eastAsia="Times New Roman"/>
          <w:sz w:val="32"/>
          <w:szCs w:val="32"/>
          <w:u w:val="single"/>
          <w:lang w:eastAsia="ru-RU"/>
        </w:rPr>
        <w:t>Модел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050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6FE944E9" w:rsidR="006E4FBA" w:rsidRDefault="00830924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.М. Градов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Default="004B6D40" w:rsidP="00E52994">
      <w:pPr>
        <w:ind w:firstLine="708"/>
        <w:rPr>
          <w:b/>
          <w:bCs/>
        </w:rPr>
      </w:pPr>
    </w:p>
    <w:p w14:paraId="690B0629" w14:textId="2660FA46" w:rsidR="009A0DF8" w:rsidRDefault="00830924" w:rsidP="00830924">
      <w:pPr>
        <w:ind w:firstLine="0"/>
      </w:pPr>
      <w:r>
        <w:rPr>
          <w:b/>
          <w:bCs/>
        </w:rPr>
        <w:lastRenderedPageBreak/>
        <w:t xml:space="preserve">Тема: </w:t>
      </w:r>
      <w:r w:rsidR="009A0DF8">
        <w:t>Программно-алгоритмическая реализация метода Рунге-Кутта 4-го порядка точности при решении системы ОДУ в задаче Коши.</w:t>
      </w:r>
    </w:p>
    <w:p w14:paraId="5F289CCC" w14:textId="77777777" w:rsidR="009A0DF8" w:rsidRDefault="009A0DF8" w:rsidP="00830924">
      <w:pPr>
        <w:ind w:firstLine="0"/>
      </w:pPr>
    </w:p>
    <w:p w14:paraId="6308DB24" w14:textId="716E1543" w:rsidR="00E324CE" w:rsidRDefault="00830924" w:rsidP="00830924">
      <w:pPr>
        <w:ind w:firstLine="0"/>
      </w:pPr>
      <w:r w:rsidRPr="00830924">
        <w:rPr>
          <w:b/>
          <w:bCs/>
        </w:rPr>
        <w:t>Цель работы:</w:t>
      </w:r>
      <w:r>
        <w:t xml:space="preserve"> </w:t>
      </w:r>
      <w:r w:rsidR="009A0DF8">
        <w:t>Получение навыков разработки алгоритмов решения задачи Коши при реализации моделей, построенных на системе ОДУ, с использованием метода Рунге-Кутта 4-го порядка точности.</w:t>
      </w:r>
    </w:p>
    <w:p w14:paraId="27329045" w14:textId="77777777" w:rsidR="009A0DF8" w:rsidRDefault="009A0DF8" w:rsidP="00830924">
      <w:pPr>
        <w:ind w:firstLine="0"/>
      </w:pPr>
    </w:p>
    <w:p w14:paraId="2F9C87B0" w14:textId="22B6A1C9" w:rsidR="00E324CE" w:rsidRDefault="009A0DF8" w:rsidP="00830924">
      <w:pPr>
        <w:ind w:firstLine="0"/>
        <w:rPr>
          <w:b/>
          <w:bCs/>
        </w:rPr>
      </w:pPr>
      <w:r>
        <w:rPr>
          <w:b/>
          <w:bCs/>
        </w:rPr>
        <w:t>Исходные</w:t>
      </w:r>
      <w:r w:rsidR="00E324CE" w:rsidRPr="00E324CE">
        <w:rPr>
          <w:b/>
          <w:bCs/>
        </w:rPr>
        <w:t xml:space="preserve"> данные:</w:t>
      </w:r>
    </w:p>
    <w:p w14:paraId="536951F8" w14:textId="74A12E49" w:rsidR="009A0DF8" w:rsidRDefault="009A0DF8" w:rsidP="009A0DF8">
      <w:pPr>
        <w:ind w:firstLine="708"/>
      </w:pPr>
      <w:r>
        <w:t>Задана система электротехнических уравнений, описывающих разрядный контур, включающий постоянное активное сопротивление Rk , нелинейное сопротивление R (I) p , зависящее от тока I , индуктивность Lk и емкость Ck .</w:t>
      </w:r>
    </w:p>
    <w:p w14:paraId="490545FF" w14:textId="513D0EBA" w:rsidR="00E324CE" w:rsidRDefault="009A0DF8" w:rsidP="00830924">
      <w:pPr>
        <w:ind w:firstLine="0"/>
      </w:pPr>
      <w:r w:rsidRPr="009A0DF8">
        <w:rPr>
          <w:noProof/>
        </w:rPr>
        <w:drawing>
          <wp:inline distT="0" distB="0" distL="0" distR="0" wp14:anchorId="2E6AE66A" wp14:editId="01749C2B">
            <wp:extent cx="3476625" cy="184660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0549" cy="185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6301" w14:textId="756F3193" w:rsidR="00E324CE" w:rsidRDefault="009A0DF8" w:rsidP="009A0DF8">
      <w:pPr>
        <w:ind w:firstLine="708"/>
      </w:pPr>
      <w:r>
        <w:t xml:space="preserve">Начальные условия: t </w:t>
      </w:r>
      <w:r>
        <w:sym w:font="Symbol" w:char="F03D"/>
      </w:r>
      <w:r>
        <w:t xml:space="preserve">0, I </w:t>
      </w:r>
      <w:r>
        <w:sym w:font="Symbol" w:char="F03D"/>
      </w:r>
      <w:r>
        <w:t xml:space="preserve"> I0 , </w:t>
      </w:r>
      <w:r>
        <w:rPr>
          <w:lang w:val="en-US"/>
        </w:rPr>
        <w:t>U</w:t>
      </w:r>
      <w:r w:rsidRPr="009A0DF8">
        <w:t xml:space="preserve"> </w:t>
      </w:r>
      <w:r>
        <w:sym w:font="Symbol" w:char="F03D"/>
      </w:r>
      <w:r>
        <w:t xml:space="preserve"> </w:t>
      </w:r>
      <w:r>
        <w:rPr>
          <w:lang w:val="en-US"/>
        </w:rPr>
        <w:t>U</w:t>
      </w:r>
      <w:r w:rsidRPr="009A0DF8">
        <w:t>0</w:t>
      </w:r>
      <w:r>
        <w:t>. Здесь I, U - ток и напряжение на конденсаторе. Сопротивление Rp рассчитать по формуле</w:t>
      </w:r>
    </w:p>
    <w:p w14:paraId="45CDC146" w14:textId="4BE23909" w:rsidR="009A0DF8" w:rsidRDefault="009A0DF8" w:rsidP="009A0DF8">
      <w:pPr>
        <w:ind w:firstLine="708"/>
        <w:rPr>
          <w:b/>
          <w:bCs/>
        </w:rPr>
      </w:pPr>
      <w:r w:rsidRPr="009A0DF8">
        <w:rPr>
          <w:b/>
          <w:bCs/>
          <w:noProof/>
        </w:rPr>
        <w:drawing>
          <wp:inline distT="0" distB="0" distL="0" distR="0" wp14:anchorId="65A47A20" wp14:editId="44C16F93">
            <wp:extent cx="2162175" cy="104730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8660" cy="10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5296" w14:textId="77777777" w:rsidR="009A0DF8" w:rsidRDefault="009A0DF8" w:rsidP="009A0DF8">
      <w:pPr>
        <w:ind w:firstLine="0"/>
        <w:rPr>
          <w:b/>
          <w:bCs/>
        </w:rPr>
      </w:pPr>
      <w:r>
        <w:rPr>
          <w:b/>
          <w:bCs/>
        </w:rPr>
        <w:t>, где</w:t>
      </w:r>
    </w:p>
    <w:p w14:paraId="40B2F7EB" w14:textId="13760575" w:rsidR="009A0DF8" w:rsidRDefault="009A0DF8" w:rsidP="009A0DF8">
      <w:pPr>
        <w:ind w:firstLine="0"/>
        <w:rPr>
          <w:b/>
          <w:bCs/>
        </w:rPr>
      </w:pPr>
      <w:r>
        <w:rPr>
          <w:b/>
          <w:bCs/>
        </w:rPr>
        <w:t xml:space="preserve"> </w:t>
      </w:r>
      <w:r w:rsidRPr="009A0DF8">
        <w:rPr>
          <w:b/>
          <w:bCs/>
          <w:noProof/>
        </w:rPr>
        <w:drawing>
          <wp:inline distT="0" distB="0" distL="0" distR="0" wp14:anchorId="21EA2F1B" wp14:editId="2D10055C">
            <wp:extent cx="1952625" cy="4457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8799" cy="4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1F7D" w14:textId="39DA30E1" w:rsidR="009A0DF8" w:rsidRDefault="009A0DF8" w:rsidP="009A0DF8">
      <w:pPr>
        <w:ind w:firstLine="0"/>
        <w:rPr>
          <w:b/>
          <w:bCs/>
        </w:rPr>
      </w:pPr>
      <w:r>
        <w:rPr>
          <w:b/>
          <w:bCs/>
        </w:rPr>
        <w:t xml:space="preserve">Параметры разрядного контура: </w:t>
      </w:r>
    </w:p>
    <w:p w14:paraId="63E6964D" w14:textId="77777777" w:rsidR="009A0DF8" w:rsidRDefault="009A0DF8" w:rsidP="009A0DF8">
      <w:pPr>
        <w:ind w:firstLine="0"/>
      </w:pPr>
      <w:r>
        <w:t xml:space="preserve">R=0.35 см </w:t>
      </w:r>
    </w:p>
    <w:p w14:paraId="164977FB" w14:textId="77777777" w:rsidR="009A0DF8" w:rsidRPr="009A0DF8" w:rsidRDefault="009A0DF8" w:rsidP="009A0DF8">
      <w:pPr>
        <w:ind w:firstLine="0"/>
      </w:pPr>
      <w:r>
        <w:t>lэ=12 см</w:t>
      </w:r>
      <w:r w:rsidRPr="009A0DF8">
        <w:t xml:space="preserve"> </w:t>
      </w:r>
    </w:p>
    <w:p w14:paraId="79246C15" w14:textId="77777777" w:rsidR="009A0DF8" w:rsidRDefault="009A0DF8" w:rsidP="009A0DF8">
      <w:pPr>
        <w:ind w:firstLine="0"/>
      </w:pPr>
      <w:r w:rsidRPr="009A0DF8">
        <w:rPr>
          <w:lang w:val="en-US"/>
        </w:rPr>
        <w:lastRenderedPageBreak/>
        <w:t>Lk</w:t>
      </w:r>
      <w:r w:rsidRPr="009A0DF8">
        <w:t xml:space="preserve">=187 10-6 </w:t>
      </w:r>
      <w:r>
        <w:t>Гн</w:t>
      </w:r>
      <w:r w:rsidRPr="009A0DF8">
        <w:t xml:space="preserve"> </w:t>
      </w:r>
    </w:p>
    <w:p w14:paraId="68D79167" w14:textId="77777777" w:rsidR="009A0DF8" w:rsidRPr="00F17EFF" w:rsidRDefault="009A0DF8" w:rsidP="009A0DF8">
      <w:pPr>
        <w:ind w:firstLine="0"/>
      </w:pPr>
      <w:r w:rsidRPr="009A0DF8">
        <w:rPr>
          <w:lang w:val="en-US"/>
        </w:rPr>
        <w:t>Ck</w:t>
      </w:r>
      <w:r w:rsidRPr="00F17EFF">
        <w:t xml:space="preserve">=268 10-6 </w:t>
      </w:r>
      <w:r>
        <w:t>Ф</w:t>
      </w:r>
      <w:r w:rsidRPr="00F17EFF">
        <w:t xml:space="preserve"> </w:t>
      </w:r>
    </w:p>
    <w:p w14:paraId="50699227" w14:textId="77777777" w:rsidR="009A0DF8" w:rsidRPr="00F17EFF" w:rsidRDefault="009A0DF8" w:rsidP="009A0DF8">
      <w:pPr>
        <w:ind w:firstLine="0"/>
      </w:pPr>
      <w:r w:rsidRPr="009A0DF8">
        <w:rPr>
          <w:lang w:val="en-US"/>
        </w:rPr>
        <w:t>Rk</w:t>
      </w:r>
      <w:r w:rsidRPr="00F17EFF">
        <w:t xml:space="preserve">=0.25 </w:t>
      </w:r>
      <w:r>
        <w:t>Ом</w:t>
      </w:r>
      <w:r w:rsidRPr="00F17EFF">
        <w:t xml:space="preserve"> </w:t>
      </w:r>
    </w:p>
    <w:p w14:paraId="39E5BF68" w14:textId="77777777" w:rsidR="009A0DF8" w:rsidRPr="00F17EFF" w:rsidRDefault="009A0DF8" w:rsidP="009A0DF8">
      <w:pPr>
        <w:ind w:firstLine="0"/>
      </w:pPr>
      <w:r w:rsidRPr="009A0DF8">
        <w:rPr>
          <w:lang w:val="en-US"/>
        </w:rPr>
        <w:t>Uco</w:t>
      </w:r>
      <w:r w:rsidRPr="00F17EFF">
        <w:t xml:space="preserve">=1400 </w:t>
      </w:r>
      <w:r>
        <w:t>В</w:t>
      </w:r>
      <w:r w:rsidRPr="00F17EFF">
        <w:t xml:space="preserve"> </w:t>
      </w:r>
    </w:p>
    <w:p w14:paraId="4089F8BF" w14:textId="77777777" w:rsidR="009A0DF8" w:rsidRPr="00F17EFF" w:rsidRDefault="009A0DF8" w:rsidP="009A0DF8">
      <w:pPr>
        <w:ind w:firstLine="0"/>
      </w:pPr>
      <w:r w:rsidRPr="009A0DF8">
        <w:rPr>
          <w:lang w:val="en-US"/>
        </w:rPr>
        <w:t>Io</w:t>
      </w:r>
      <w:r w:rsidRPr="00F17EFF">
        <w:t xml:space="preserve">=0..3 </w:t>
      </w:r>
      <w:r w:rsidRPr="009A0DF8">
        <w:rPr>
          <w:lang w:val="en-US"/>
        </w:rPr>
        <w:t>A</w:t>
      </w:r>
      <w:r w:rsidRPr="00F17EFF">
        <w:t xml:space="preserve"> </w:t>
      </w:r>
    </w:p>
    <w:p w14:paraId="0291FA9D" w14:textId="3DECCD3A" w:rsidR="009A0DF8" w:rsidRPr="00F17EFF" w:rsidRDefault="009A0DF8" w:rsidP="009A0DF8">
      <w:pPr>
        <w:ind w:firstLine="0"/>
      </w:pPr>
      <w:r w:rsidRPr="009A0DF8">
        <w:rPr>
          <w:lang w:val="en-US"/>
        </w:rPr>
        <w:t>Tw</w:t>
      </w:r>
      <w:r w:rsidRPr="00F17EFF">
        <w:t xml:space="preserve">=2000 </w:t>
      </w:r>
      <w:r w:rsidRPr="009A0DF8">
        <w:rPr>
          <w:lang w:val="en-US"/>
        </w:rPr>
        <w:t>K</w:t>
      </w:r>
    </w:p>
    <w:p w14:paraId="2FF0021C" w14:textId="77777777" w:rsidR="009A0DF8" w:rsidRDefault="009A0DF8" w:rsidP="00830924">
      <w:pPr>
        <w:ind w:firstLine="0"/>
        <w:rPr>
          <w:b/>
          <w:bCs/>
        </w:rPr>
      </w:pPr>
    </w:p>
    <w:p w14:paraId="4E0F6D8C" w14:textId="08188697" w:rsidR="00E324CE" w:rsidRDefault="00E324CE" w:rsidP="00830924">
      <w:pPr>
        <w:ind w:firstLine="0"/>
        <w:rPr>
          <w:b/>
          <w:bCs/>
        </w:rPr>
      </w:pPr>
      <w:r w:rsidRPr="00E324CE">
        <w:rPr>
          <w:b/>
          <w:bCs/>
        </w:rPr>
        <w:t>Ход работы:</w:t>
      </w:r>
    </w:p>
    <w:p w14:paraId="604409DA" w14:textId="0664097A" w:rsidR="00E324CE" w:rsidRDefault="00E324CE" w:rsidP="00830924">
      <w:pPr>
        <w:ind w:firstLine="0"/>
      </w:pPr>
      <w:r>
        <w:tab/>
      </w:r>
      <w:r w:rsidR="009A0DF8">
        <w:t xml:space="preserve">Для вычисления </w:t>
      </w:r>
      <w:r w:rsidR="009A0DF8">
        <w:rPr>
          <w:lang w:val="en-US"/>
        </w:rPr>
        <w:t>I</w:t>
      </w:r>
      <w:r w:rsidR="009A0DF8" w:rsidRPr="009A0DF8">
        <w:t xml:space="preserve"> </w:t>
      </w:r>
      <w:r w:rsidR="009A0DF8">
        <w:t xml:space="preserve">и </w:t>
      </w:r>
      <w:r w:rsidR="009A0DF8">
        <w:rPr>
          <w:lang w:val="en-US"/>
        </w:rPr>
        <w:t>U</w:t>
      </w:r>
      <w:r w:rsidR="009A0DF8">
        <w:t>, заданных системой электротехнических уравнений, используется метод Рунге-Кутта 4-го порядка точности, описанный в листинге 1.</w:t>
      </w:r>
    </w:p>
    <w:p w14:paraId="113D9FE4" w14:textId="71C3024D" w:rsidR="009A0DF8" w:rsidRDefault="009A0DF8" w:rsidP="00830924">
      <w:pPr>
        <w:ind w:firstLine="0"/>
      </w:pPr>
      <w:r>
        <w:t>Листинг 1. Метод Рунге-Кутта 4-го порядка точности.</w:t>
      </w:r>
    </w:p>
    <w:p w14:paraId="6B29E529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RungeKutta4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14944B7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DECD5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D384BE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982CEF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800CAB5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D3B39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85DFC3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3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E5FE9A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3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652DB8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97A22A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4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3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3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35198B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4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3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21E61A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854FE7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_res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3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4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</w:p>
    <w:p w14:paraId="225756AB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_res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3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4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</w:p>
    <w:p w14:paraId="0BA49A71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A0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_res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_res</w:t>
      </w:r>
    </w:p>
    <w:p w14:paraId="1426BD5B" w14:textId="77777777" w:rsidR="001C4453" w:rsidRDefault="001C4453" w:rsidP="00830924">
      <w:pPr>
        <w:ind w:firstLine="0"/>
      </w:pPr>
      <w:r>
        <w:tab/>
      </w:r>
    </w:p>
    <w:p w14:paraId="613C2886" w14:textId="3CDA094A" w:rsidR="009A0DF8" w:rsidRDefault="001C4453" w:rsidP="001C4453">
      <w:pPr>
        <w:ind w:firstLine="708"/>
      </w:pPr>
      <w:r>
        <w:t xml:space="preserve">Где функции </w:t>
      </w:r>
      <w:r>
        <w:rPr>
          <w:lang w:val="en-US"/>
        </w:rPr>
        <w:t>f</w:t>
      </w:r>
      <w:r w:rsidRPr="001C4453">
        <w:t xml:space="preserve">1 </w:t>
      </w:r>
      <w:r>
        <w:t xml:space="preserve">и </w:t>
      </w:r>
      <w:r>
        <w:rPr>
          <w:lang w:val="en-US"/>
        </w:rPr>
        <w:t>f</w:t>
      </w:r>
      <w:r w:rsidRPr="001C4453">
        <w:t xml:space="preserve">2 </w:t>
      </w:r>
      <w:r>
        <w:t>–</w:t>
      </w:r>
      <w:r w:rsidRPr="001C4453">
        <w:t xml:space="preserve"> </w:t>
      </w:r>
      <w:r>
        <w:t>функции системы электротехнических уравнений из условия, описанные в листинге 2.</w:t>
      </w:r>
    </w:p>
    <w:p w14:paraId="13A332A7" w14:textId="4D73BADD" w:rsidR="001C4453" w:rsidRDefault="001C4453" w:rsidP="001C4453">
      <w:pPr>
        <w:ind w:firstLine="0"/>
      </w:pPr>
      <w:r>
        <w:t>Листинг 2. Система электротехнических уравнений.</w:t>
      </w:r>
    </w:p>
    <w:p w14:paraId="27A56E71" w14:textId="77777777" w:rsidR="001C4453" w:rsidRPr="00F17EFF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</w:t>
      </w:r>
      <w:r w:rsidRPr="00F17EFF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108AB29B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k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R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k</w:t>
      </w:r>
    </w:p>
    <w:p w14:paraId="26EBBCBA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2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CB3FBAB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k</w:t>
      </w:r>
    </w:p>
    <w:p w14:paraId="6BD4912A" w14:textId="6E5C89B1" w:rsidR="001C4453" w:rsidRDefault="001C4453" w:rsidP="001C4453">
      <w:pPr>
        <w:ind w:firstLine="0"/>
        <w:rPr>
          <w:lang w:val="en-US"/>
        </w:rPr>
      </w:pPr>
    </w:p>
    <w:p w14:paraId="27BF4FF3" w14:textId="77777777" w:rsidR="001C4453" w:rsidRDefault="001C4453" w:rsidP="001C4453">
      <w:pPr>
        <w:ind w:firstLine="0"/>
      </w:pPr>
      <w:r>
        <w:rPr>
          <w:lang w:val="en-US"/>
        </w:rPr>
        <w:tab/>
        <w:t>Rp</w:t>
      </w:r>
      <w:r w:rsidRPr="001C4453">
        <w:t xml:space="preserve"> – </w:t>
      </w:r>
      <w:r>
        <w:t>рассчитывается по формуле из условия, реализация представлена в листинге 3.</w:t>
      </w:r>
    </w:p>
    <w:p w14:paraId="2E0A5D6B" w14:textId="77777777" w:rsidR="001C4453" w:rsidRDefault="001C4453" w:rsidP="001C4453">
      <w:pPr>
        <w:ind w:firstLine="0"/>
      </w:pPr>
    </w:p>
    <w:p w14:paraId="361D5B9A" w14:textId="77777777" w:rsidR="001C4453" w:rsidRPr="00F17EFF" w:rsidRDefault="001C4453" w:rsidP="001C4453">
      <w:pPr>
        <w:ind w:firstLine="0"/>
      </w:pPr>
      <w:r>
        <w:lastRenderedPageBreak/>
        <w:t xml:space="preserve">Листинг 3. Вычисление </w:t>
      </w:r>
      <w:r>
        <w:rPr>
          <w:lang w:val="en-US"/>
        </w:rPr>
        <w:t>Rp</w:t>
      </w:r>
      <w:r w:rsidRPr="00F17EFF">
        <w:t>.</w:t>
      </w:r>
    </w:p>
    <w:p w14:paraId="1523B07B" w14:textId="77777777" w:rsidR="001C4453" w:rsidRPr="00F17EFF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alcR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15362173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h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i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ral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30687C5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</w:t>
      </w:r>
    </w:p>
    <w:p w14:paraId="7B378A18" w14:textId="4BE8ACDA" w:rsidR="001C4453" w:rsidRDefault="001C4453" w:rsidP="001C4453">
      <w:pPr>
        <w:ind w:firstLine="0"/>
      </w:pPr>
      <w:r>
        <w:t xml:space="preserve"> </w:t>
      </w:r>
    </w:p>
    <w:p w14:paraId="717AA458" w14:textId="77777777" w:rsidR="001C4453" w:rsidRDefault="001C4453" w:rsidP="001C4453">
      <w:pPr>
        <w:ind w:firstLine="0"/>
      </w:pPr>
      <w:r>
        <w:tab/>
        <w:t>Вычисление численного значения интеграла, зависящего от силы тока, реализован в листинге 4.</w:t>
      </w:r>
    </w:p>
    <w:p w14:paraId="0D560C1D" w14:textId="77777777" w:rsidR="001C4453" w:rsidRDefault="001C4453" w:rsidP="001C4453">
      <w:pPr>
        <w:ind w:firstLine="0"/>
      </w:pPr>
      <w:r>
        <w:t>Листинг 4. Вычисление интеграла.</w:t>
      </w:r>
    </w:p>
    <w:p w14:paraId="534DCBEA" w14:textId="77777777" w:rsidR="001C4453" w:rsidRPr="00F17EFF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integral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6A94C498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pezoid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57D3D8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trapezoid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266C442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ound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83FA0E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411CE272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 </w:t>
      </w: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C2816E5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</w:p>
    <w:p w14:paraId="7902FCBF" w14:textId="77777777" w:rsidR="001C4453" w:rsidRPr="00F17EFF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</w:p>
    <w:p w14:paraId="02A71604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</w:t>
      </w:r>
    </w:p>
    <w:p w14:paraId="0DD8CB1D" w14:textId="77777777" w:rsidR="001C4453" w:rsidRPr="00F17EFF" w:rsidRDefault="001C4453" w:rsidP="001C4453">
      <w:pPr>
        <w:ind w:firstLine="0"/>
      </w:pPr>
    </w:p>
    <w:p w14:paraId="0C2FE630" w14:textId="77777777" w:rsidR="00F17EFF" w:rsidRDefault="001C4453" w:rsidP="001C4453">
      <w:pPr>
        <w:ind w:firstLine="0"/>
      </w:pPr>
      <w:r w:rsidRPr="00F17EFF">
        <w:tab/>
      </w:r>
      <w:r>
        <w:t>Интеграл вычисляется по методу трапеции</w:t>
      </w:r>
      <w:r w:rsidR="00F17EFF">
        <w:t xml:space="preserve"> с шагом 10</w:t>
      </w:r>
      <w:r w:rsidR="00F17EFF" w:rsidRPr="00F17EFF">
        <w:t>^-2</w:t>
      </w:r>
      <w:r w:rsidR="00F17EFF">
        <w:t xml:space="preserve"> (такой шаг выбран как, что-то среднее между временем вычислением и точностью результата). Значение в точках вычисляются с помощью функции </w:t>
      </w:r>
      <w:r w:rsidR="00F17EFF">
        <w:rPr>
          <w:lang w:val="en-US"/>
        </w:rPr>
        <w:t>T</w:t>
      </w:r>
      <w:r w:rsidR="00F17EFF">
        <w:t>, представленную в листинге 5.</w:t>
      </w:r>
    </w:p>
    <w:p w14:paraId="688F8FCC" w14:textId="6D31BC55" w:rsidR="00F17EFF" w:rsidRDefault="00F17EFF" w:rsidP="001C4453">
      <w:pPr>
        <w:ind w:firstLine="0"/>
      </w:pPr>
      <w:r>
        <w:t>Листинг 5. Функция Т</w:t>
      </w:r>
      <w:r>
        <w:rPr>
          <w:lang w:val="en-US"/>
        </w:rPr>
        <w:t>()</w:t>
      </w:r>
      <w:r>
        <w:t>.</w:t>
      </w:r>
    </w:p>
    <w:p w14:paraId="3C098489" w14:textId="77777777" w:rsidR="00F17EFF" w:rsidRPr="00F17EFF" w:rsidRDefault="00F17EFF" w:rsidP="00F17EF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17E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EFF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T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42E5947" w14:textId="77777777" w:rsidR="00F17EFF" w:rsidRPr="00F17EFF" w:rsidRDefault="00F17EFF" w:rsidP="00F17EF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emp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ton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2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2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1123ED03" w14:textId="77777777" w:rsidR="00F17EFF" w:rsidRPr="00F17EFF" w:rsidRDefault="00F17EFF" w:rsidP="00F17EF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_t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ar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2A483501" w14:textId="77777777" w:rsidR="00F17EFF" w:rsidRPr="00F17EFF" w:rsidRDefault="00F17EFF" w:rsidP="00F17EF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_m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ar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2F262195" w14:textId="77777777" w:rsidR="00F17EFF" w:rsidRPr="00F17EFF" w:rsidRDefault="00F17EFF" w:rsidP="00F17EFF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17E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t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w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_t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z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m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t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</w:t>
      </w:r>
    </w:p>
    <w:p w14:paraId="71BF2886" w14:textId="77777777" w:rsidR="00F17EFF" w:rsidRDefault="00F17EFF" w:rsidP="001C4453">
      <w:pPr>
        <w:ind w:firstLine="0"/>
      </w:pPr>
    </w:p>
    <w:p w14:paraId="383C01EF" w14:textId="02BE07D9" w:rsidR="001C4453" w:rsidRPr="00F17EFF" w:rsidRDefault="00F17EFF" w:rsidP="007F6BE4">
      <w:pPr>
        <w:ind w:firstLine="708"/>
      </w:pPr>
      <w:r>
        <w:t>Первым делам в функции Т</w:t>
      </w:r>
      <w:r w:rsidRPr="00F17EFF">
        <w:t>()</w:t>
      </w:r>
      <w:r>
        <w:t xml:space="preserve"> определяются функции </w:t>
      </w:r>
      <w:r>
        <w:rPr>
          <w:lang w:val="en-US"/>
        </w:rPr>
        <w:t>temp</w:t>
      </w:r>
      <w:r w:rsidRPr="00F17EFF">
        <w:t xml:space="preserve">(), </w:t>
      </w:r>
      <w:r>
        <w:rPr>
          <w:lang w:val="en-US"/>
        </w:rPr>
        <w:t>f</w:t>
      </w:r>
      <w:r w:rsidRPr="00F17EFF">
        <w:t>_</w:t>
      </w:r>
      <w:r>
        <w:rPr>
          <w:lang w:val="en-US"/>
        </w:rPr>
        <w:t>t</w:t>
      </w:r>
      <w:r w:rsidRPr="00F17EFF">
        <w:t xml:space="preserve">(), </w:t>
      </w:r>
      <w:r>
        <w:rPr>
          <w:lang w:val="en-US"/>
        </w:rPr>
        <w:t>f</w:t>
      </w:r>
      <w:r w:rsidRPr="00F17EFF">
        <w:t>_</w:t>
      </w:r>
      <w:r>
        <w:rPr>
          <w:lang w:val="en-US"/>
        </w:rPr>
        <w:t>m</w:t>
      </w:r>
      <w:r w:rsidRPr="00F17EFF">
        <w:t>()</w:t>
      </w:r>
      <w:r>
        <w:t xml:space="preserve">. С помощью разных методов интерполяции, заданные функции вычисляют значения при заданном </w:t>
      </w:r>
      <w:r>
        <w:rPr>
          <w:lang w:val="en-US"/>
        </w:rPr>
        <w:t>i</w:t>
      </w:r>
      <w:r>
        <w:t xml:space="preserve">. Функция </w:t>
      </w:r>
      <w:r>
        <w:rPr>
          <w:lang w:val="en-US"/>
        </w:rPr>
        <w:t>temp</w:t>
      </w:r>
      <w:r w:rsidRPr="00F17EFF">
        <w:t xml:space="preserve">() - </w:t>
      </w:r>
      <w:r w:rsidR="001C4453" w:rsidRPr="00F17EFF">
        <w:t xml:space="preserve"> </w:t>
      </w:r>
      <w:r>
        <w:t xml:space="preserve">используя интерполяцию по Ньютону, вычисляет значение сигмы по заданной температуре. Для функций </w:t>
      </w:r>
      <w:r>
        <w:rPr>
          <w:lang w:val="en-US"/>
        </w:rPr>
        <w:t>f</w:t>
      </w:r>
      <w:r w:rsidRPr="00F17EFF">
        <w:t>_</w:t>
      </w:r>
      <w:r>
        <w:rPr>
          <w:lang w:val="en-US"/>
        </w:rPr>
        <w:t>t</w:t>
      </w:r>
      <w:r w:rsidRPr="00F17EFF">
        <w:t xml:space="preserve">() </w:t>
      </w:r>
      <w:r>
        <w:t xml:space="preserve">и </w:t>
      </w:r>
      <w:r>
        <w:rPr>
          <w:lang w:val="en-US"/>
        </w:rPr>
        <w:t>f</w:t>
      </w:r>
      <w:r w:rsidRPr="00F17EFF">
        <w:t>_</w:t>
      </w:r>
      <w:r>
        <w:rPr>
          <w:lang w:val="en-US"/>
        </w:rPr>
        <w:t>m</w:t>
      </w:r>
      <w:r w:rsidRPr="00F17EFF">
        <w:t>()</w:t>
      </w:r>
      <w:r>
        <w:t xml:space="preserve"> был выбран метод линейной интерполяции, так как у узлов в таблице переменный шаг. Функция </w:t>
      </w:r>
      <w:r>
        <w:rPr>
          <w:lang w:val="en-US"/>
        </w:rPr>
        <w:t>f</w:t>
      </w:r>
      <w:r w:rsidRPr="00F17EFF">
        <w:t>_</w:t>
      </w:r>
      <w:r>
        <w:rPr>
          <w:lang w:val="en-US"/>
        </w:rPr>
        <w:t>t</w:t>
      </w:r>
      <w:r>
        <w:t>() – вычисляет значение</w:t>
      </w:r>
      <w:r w:rsidRPr="00F17EFF">
        <w:t xml:space="preserve"> </w:t>
      </w:r>
      <w:r>
        <w:rPr>
          <w:lang w:val="en-US"/>
        </w:rPr>
        <w:t>T</w:t>
      </w:r>
      <w:r w:rsidRPr="00F17EFF">
        <w:t xml:space="preserve"> </w:t>
      </w:r>
      <w:r>
        <w:t xml:space="preserve">при заданном </w:t>
      </w:r>
      <w:r>
        <w:rPr>
          <w:lang w:val="en-US"/>
        </w:rPr>
        <w:t>I</w:t>
      </w:r>
      <w:r w:rsidRPr="00F17EFF">
        <w:t xml:space="preserve">. </w:t>
      </w:r>
      <w:r>
        <w:t xml:space="preserve">Функция </w:t>
      </w:r>
      <w:r>
        <w:rPr>
          <w:lang w:val="en-US"/>
        </w:rPr>
        <w:t>f</w:t>
      </w:r>
      <w:r w:rsidRPr="00F17EFF">
        <w:t>_</w:t>
      </w:r>
      <w:r>
        <w:rPr>
          <w:lang w:val="en-US"/>
        </w:rPr>
        <w:t>m</w:t>
      </w:r>
      <w:r w:rsidRPr="00F17EFF">
        <w:t xml:space="preserve">() </w:t>
      </w:r>
      <w:r>
        <w:t>–</w:t>
      </w:r>
      <w:r w:rsidRPr="00F17EFF">
        <w:t xml:space="preserve"> </w:t>
      </w:r>
      <w:r>
        <w:t xml:space="preserve">вычисляет значение </w:t>
      </w:r>
      <w:r>
        <w:rPr>
          <w:lang w:val="en-US"/>
        </w:rPr>
        <w:t>m</w:t>
      </w:r>
      <w:r>
        <w:t xml:space="preserve"> п</w:t>
      </w:r>
      <w:r w:rsidR="007F6BE4">
        <w:t>ри</w:t>
      </w:r>
      <w:r>
        <w:t xml:space="preserve"> заданно</w:t>
      </w:r>
      <w:r w:rsidR="007F6BE4">
        <w:t>м</w:t>
      </w:r>
      <w:r>
        <w:t xml:space="preserve"> </w:t>
      </w:r>
      <w:r>
        <w:rPr>
          <w:lang w:val="en-US"/>
        </w:rPr>
        <w:t>T</w:t>
      </w:r>
      <w:r w:rsidRPr="00F17EFF">
        <w:t>.</w:t>
      </w:r>
    </w:p>
    <w:p w14:paraId="6F1B3AF1" w14:textId="4F3FAFD3" w:rsidR="001C4453" w:rsidRPr="001C4453" w:rsidRDefault="001C4453" w:rsidP="001C4453">
      <w:pPr>
        <w:ind w:firstLine="0"/>
      </w:pPr>
    </w:p>
    <w:p w14:paraId="1602AA82" w14:textId="0377EB14" w:rsidR="00595557" w:rsidRDefault="00EF0E27" w:rsidP="00937208">
      <w:pPr>
        <w:ind w:firstLine="0"/>
        <w:rPr>
          <w:lang w:val="en-US"/>
        </w:rPr>
      </w:pPr>
      <w:r w:rsidRPr="00EF0E27">
        <w:rPr>
          <w:lang w:val="en-US"/>
        </w:rPr>
        <w:lastRenderedPageBreak/>
        <w:drawing>
          <wp:inline distT="0" distB="0" distL="0" distR="0" wp14:anchorId="5DEC3A82" wp14:editId="4A8D65F1">
            <wp:extent cx="5572903" cy="411537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E27">
        <w:rPr>
          <w:lang w:val="en-US"/>
        </w:rPr>
        <w:drawing>
          <wp:inline distT="0" distB="0" distL="0" distR="0" wp14:anchorId="5C0B0E31" wp14:editId="2F2C4B9D">
            <wp:extent cx="5544324" cy="408679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E27">
        <w:rPr>
          <w:lang w:val="en-US"/>
        </w:rPr>
        <w:lastRenderedPageBreak/>
        <w:drawing>
          <wp:inline distT="0" distB="0" distL="0" distR="0" wp14:anchorId="44205528" wp14:editId="276FB4CD">
            <wp:extent cx="5382376" cy="406774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0023" w14:textId="62FDD743" w:rsidR="00EF0E27" w:rsidRPr="0084561D" w:rsidRDefault="00EF0E27" w:rsidP="00937208">
      <w:pPr>
        <w:ind w:firstLine="0"/>
        <w:rPr>
          <w:lang w:val="en-US"/>
        </w:rPr>
      </w:pPr>
      <w:r w:rsidRPr="00EF0E27">
        <w:rPr>
          <w:lang w:val="en-US"/>
        </w:rPr>
        <w:drawing>
          <wp:inline distT="0" distB="0" distL="0" distR="0" wp14:anchorId="3F3821CC" wp14:editId="67755DA2">
            <wp:extent cx="5649113" cy="4153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2334" w14:textId="77777777" w:rsidR="00595557" w:rsidRPr="0084561D" w:rsidRDefault="00595557" w:rsidP="00937208">
      <w:pPr>
        <w:ind w:firstLine="0"/>
        <w:rPr>
          <w:lang w:val="en-US"/>
        </w:rPr>
      </w:pPr>
    </w:p>
    <w:p w14:paraId="679CE5E6" w14:textId="3F9140A7" w:rsidR="00595557" w:rsidRDefault="00595557" w:rsidP="00937208">
      <w:pPr>
        <w:ind w:firstLine="0"/>
      </w:pPr>
      <w:r>
        <w:t>Результат программы:</w:t>
      </w:r>
    </w:p>
    <w:p w14:paraId="413886F4" w14:textId="1F84486D" w:rsidR="00595557" w:rsidRDefault="00595557" w:rsidP="00937208">
      <w:pPr>
        <w:ind w:firstLine="0"/>
      </w:pPr>
      <w:r>
        <w:lastRenderedPageBreak/>
        <w:tab/>
        <w:t>Программа выводит таблицу, содержащую значения аргумента с заданным шагом в интервале [0, xmax] и результаты расчета функции u(x) в приближениях Пикара (от 1-го до 4-го), а также численными методами. Границу интервала xmax выбирать максимально возможной из условия, чтобы численные методы обеспечивали точность вычисления решения уравнения u(x) до второго знака после запятой.</w:t>
      </w:r>
    </w:p>
    <w:p w14:paraId="458D5305" w14:textId="77777777" w:rsidR="0084561D" w:rsidRDefault="0084561D">
      <w:pPr>
        <w:spacing w:after="160" w:line="259" w:lineRule="auto"/>
        <w:ind w:firstLine="0"/>
        <w:jc w:val="left"/>
      </w:pPr>
      <w:r>
        <w:br w:type="page"/>
      </w:r>
    </w:p>
    <w:p w14:paraId="30DB4F7F" w14:textId="550F4315" w:rsidR="0084561D" w:rsidRDefault="0084561D" w:rsidP="00937208">
      <w:pPr>
        <w:ind w:firstLine="0"/>
      </w:pPr>
      <w:r>
        <w:lastRenderedPageBreak/>
        <w:t>Пример вывода.</w:t>
      </w:r>
    </w:p>
    <w:p w14:paraId="765AA697" w14:textId="59B6D137" w:rsidR="0084561D" w:rsidRDefault="0084561D" w:rsidP="00937208">
      <w:pPr>
        <w:ind w:firstLine="0"/>
      </w:pPr>
      <w:r w:rsidRPr="0084561D">
        <w:rPr>
          <w:noProof/>
        </w:rPr>
        <w:drawing>
          <wp:inline distT="0" distB="0" distL="0" distR="0" wp14:anchorId="0D893ADF" wp14:editId="6EE88F73">
            <wp:extent cx="5940425" cy="26155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61D">
        <w:rPr>
          <w:noProof/>
        </w:rPr>
        <w:drawing>
          <wp:inline distT="0" distB="0" distL="0" distR="0" wp14:anchorId="75897048" wp14:editId="59F98925">
            <wp:extent cx="5924014" cy="15716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23"/>
                    <a:stretch/>
                  </pic:blipFill>
                  <pic:spPr bwMode="auto">
                    <a:xfrm>
                      <a:off x="0" y="0"/>
                      <a:ext cx="5940268" cy="157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5021F" w14:textId="3B7F72DC" w:rsidR="0084561D" w:rsidRDefault="0084561D" w:rsidP="00937208">
      <w:pPr>
        <w:ind w:firstLine="0"/>
      </w:pPr>
    </w:p>
    <w:p w14:paraId="23663ACA" w14:textId="452DD034" w:rsidR="0084561D" w:rsidRDefault="0084561D" w:rsidP="00937208">
      <w:pPr>
        <w:ind w:firstLine="0"/>
        <w:rPr>
          <w:b/>
          <w:bCs/>
        </w:rPr>
      </w:pPr>
      <w:r w:rsidRPr="0084561D">
        <w:rPr>
          <w:b/>
          <w:bCs/>
        </w:rPr>
        <w:t>Вопросы.</w:t>
      </w:r>
    </w:p>
    <w:p w14:paraId="77548495" w14:textId="235C3B85" w:rsidR="0084561D" w:rsidRDefault="0084561D" w:rsidP="0084561D">
      <w:pPr>
        <w:pStyle w:val="a5"/>
        <w:numPr>
          <w:ilvl w:val="0"/>
          <w:numId w:val="13"/>
        </w:numPr>
        <w:ind w:left="0" w:firstLine="0"/>
        <w:rPr>
          <w:b/>
          <w:bCs/>
        </w:rPr>
      </w:pPr>
      <w:r w:rsidRPr="0084561D">
        <w:rPr>
          <w:b/>
          <w:bCs/>
        </w:rPr>
        <w:t>Укажите интервалы значений аргумента, в которых можно считать решением заданного уравнения каждое из первых 4-х приближений Пикара. Точность результата оценивать до второй цифры после запятой. Объяснить свой ответ.</w:t>
      </w:r>
    </w:p>
    <w:p w14:paraId="24642314" w14:textId="5A5EFEBA" w:rsidR="0084561D" w:rsidRDefault="0084561D" w:rsidP="00AA6A0F">
      <w:pPr>
        <w:pStyle w:val="a5"/>
        <w:ind w:left="0" w:firstLine="708"/>
      </w:pPr>
      <w:r>
        <w:t xml:space="preserve">Каждое приближение Пикара вычисляет значение все точнее и точнее. А значит, что </w:t>
      </w:r>
      <w:r>
        <w:rPr>
          <w:lang w:val="en-US"/>
        </w:rPr>
        <w:t>n</w:t>
      </w:r>
      <w:r>
        <w:t>-ое приближение вычисляет значения ближе к истинному, чем (</w:t>
      </w:r>
      <w:r>
        <w:rPr>
          <w:lang w:val="en-US"/>
        </w:rPr>
        <w:t>n</w:t>
      </w:r>
      <w:r w:rsidRPr="0084561D">
        <w:t>-1</w:t>
      </w:r>
      <w:r>
        <w:t>)-ое приближение.</w:t>
      </w:r>
    </w:p>
    <w:p w14:paraId="046F913A" w14:textId="77777777" w:rsidR="0059658E" w:rsidRPr="00537216" w:rsidRDefault="0059658E" w:rsidP="0059658E">
      <w:pPr>
        <w:pStyle w:val="a5"/>
        <w:ind w:left="0" w:firstLine="708"/>
        <w:rPr>
          <w:b/>
          <w:bCs/>
        </w:rPr>
      </w:pPr>
      <w:r>
        <w:t xml:space="preserve">Первое приближение: </w:t>
      </w:r>
      <w:r w:rsidRPr="00537216">
        <w:rPr>
          <w:b/>
          <w:bCs/>
        </w:rPr>
        <w:t>от 0 до 0,665</w:t>
      </w:r>
    </w:p>
    <w:p w14:paraId="3637A617" w14:textId="3AFC8433" w:rsidR="0059658E" w:rsidRDefault="0059658E" w:rsidP="0084561D">
      <w:pPr>
        <w:pStyle w:val="a5"/>
        <w:ind w:left="0" w:firstLine="0"/>
      </w:pPr>
      <w:r w:rsidRPr="0059658E">
        <w:rPr>
          <w:noProof/>
        </w:rPr>
        <w:drawing>
          <wp:inline distT="0" distB="0" distL="0" distR="0" wp14:anchorId="4CE23DBE" wp14:editId="1E678921">
            <wp:extent cx="2591162" cy="10288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714" w14:textId="77777777" w:rsidR="0059658E" w:rsidRDefault="0059658E" w:rsidP="0084561D">
      <w:pPr>
        <w:pStyle w:val="a5"/>
        <w:ind w:left="0" w:firstLine="0"/>
      </w:pPr>
    </w:p>
    <w:p w14:paraId="04685CF1" w14:textId="4C6F7277" w:rsidR="0059658E" w:rsidRPr="00537216" w:rsidRDefault="0059658E" w:rsidP="0059658E">
      <w:pPr>
        <w:pStyle w:val="a5"/>
        <w:ind w:left="0" w:firstLine="708"/>
        <w:rPr>
          <w:b/>
          <w:bCs/>
        </w:rPr>
      </w:pPr>
      <w:r>
        <w:lastRenderedPageBreak/>
        <w:t xml:space="preserve">Второе приближение: </w:t>
      </w:r>
      <w:r w:rsidRPr="00537216">
        <w:rPr>
          <w:b/>
          <w:bCs/>
        </w:rPr>
        <w:t>от 0 до 0,92</w:t>
      </w:r>
    </w:p>
    <w:p w14:paraId="429BDE7A" w14:textId="3FD046E7" w:rsidR="0059658E" w:rsidRDefault="0059658E" w:rsidP="0084561D">
      <w:pPr>
        <w:pStyle w:val="a5"/>
        <w:ind w:left="0" w:firstLine="0"/>
      </w:pPr>
      <w:r w:rsidRPr="0059658E">
        <w:rPr>
          <w:noProof/>
        </w:rPr>
        <w:drawing>
          <wp:inline distT="0" distB="0" distL="0" distR="0" wp14:anchorId="343CE861" wp14:editId="1FABB0A0">
            <wp:extent cx="3591426" cy="857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95FC" w14:textId="115C6F02" w:rsidR="0059658E" w:rsidRPr="00537216" w:rsidRDefault="0059658E" w:rsidP="0059658E">
      <w:pPr>
        <w:pStyle w:val="a5"/>
        <w:ind w:left="0" w:firstLine="708"/>
        <w:rPr>
          <w:b/>
          <w:bCs/>
        </w:rPr>
      </w:pPr>
      <w:r>
        <w:t>Третье приближение</w:t>
      </w:r>
      <w:r w:rsidRPr="00537216">
        <w:rPr>
          <w:b/>
          <w:bCs/>
        </w:rPr>
        <w:t>: от 0 до 1,184</w:t>
      </w:r>
    </w:p>
    <w:p w14:paraId="0C231146" w14:textId="0E3CC573" w:rsidR="0059658E" w:rsidRDefault="0059658E" w:rsidP="0084561D">
      <w:pPr>
        <w:pStyle w:val="a5"/>
        <w:ind w:left="0" w:firstLine="0"/>
      </w:pPr>
      <w:r w:rsidRPr="0059658E">
        <w:rPr>
          <w:noProof/>
        </w:rPr>
        <w:drawing>
          <wp:inline distT="0" distB="0" distL="0" distR="0" wp14:anchorId="15362D7E" wp14:editId="5A7BEDA6">
            <wp:extent cx="4563112" cy="82879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B7D2" w14:textId="1720B05F" w:rsidR="0059658E" w:rsidRDefault="0059658E" w:rsidP="0059658E">
      <w:pPr>
        <w:pStyle w:val="a5"/>
        <w:ind w:left="0" w:firstLine="708"/>
      </w:pPr>
      <w:r>
        <w:t>Для четвертого приближ</w:t>
      </w:r>
      <w:r w:rsidR="00AA6A0F">
        <w:t>ения</w:t>
      </w:r>
      <w:r>
        <w:t xml:space="preserve"> Пикара нам необходимо знать пятое приближение Пикара, либо можно воспользоваться численными методами.</w:t>
      </w:r>
    </w:p>
    <w:p w14:paraId="2B30F207" w14:textId="25EBD63E" w:rsidR="0059658E" w:rsidRDefault="0059658E" w:rsidP="0059658E">
      <w:pPr>
        <w:ind w:firstLine="0"/>
      </w:pPr>
      <w:r w:rsidRPr="0059658E">
        <w:rPr>
          <w:noProof/>
        </w:rPr>
        <w:drawing>
          <wp:inline distT="0" distB="0" distL="0" distR="0" wp14:anchorId="64E36468" wp14:editId="3ADDF1CC">
            <wp:extent cx="5940425" cy="9639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DED7" w14:textId="1EB405B9" w:rsidR="0059658E" w:rsidRPr="00537216" w:rsidRDefault="0059658E" w:rsidP="0059658E">
      <w:pPr>
        <w:ind w:firstLine="0"/>
        <w:rPr>
          <w:b/>
          <w:bCs/>
        </w:rPr>
      </w:pPr>
      <w:r>
        <w:tab/>
        <w:t xml:space="preserve">Четвертое приближение: </w:t>
      </w:r>
      <w:r w:rsidRPr="00537216">
        <w:rPr>
          <w:b/>
          <w:bCs/>
        </w:rPr>
        <w:t>от 0 до 1,359</w:t>
      </w:r>
    </w:p>
    <w:p w14:paraId="7B4C5F9F" w14:textId="3F1BDFF7" w:rsidR="00AA6A0F" w:rsidRPr="00AA6A0F" w:rsidRDefault="00AA6A0F" w:rsidP="0059658E">
      <w:pPr>
        <w:ind w:firstLine="0"/>
      </w:pPr>
      <w:r>
        <w:t>Все вычисления производились для шага 10</w:t>
      </w:r>
      <w:r w:rsidRPr="00AA6A0F">
        <w:t>^</w:t>
      </w:r>
      <w:r>
        <w:t>-</w:t>
      </w:r>
      <w:r w:rsidR="00537216">
        <w:t>6</w:t>
      </w:r>
    </w:p>
    <w:p w14:paraId="039C4DA9" w14:textId="61A06C1F" w:rsidR="00252046" w:rsidRDefault="00252046" w:rsidP="00252046">
      <w:pPr>
        <w:pStyle w:val="a5"/>
        <w:numPr>
          <w:ilvl w:val="0"/>
          <w:numId w:val="13"/>
        </w:numPr>
        <w:ind w:left="0" w:firstLine="0"/>
        <w:rPr>
          <w:b/>
          <w:bCs/>
        </w:rPr>
      </w:pPr>
      <w:r w:rsidRPr="00252046">
        <w:rPr>
          <w:b/>
          <w:bCs/>
        </w:rPr>
        <w:t>Пояснить, каким образом можно доказать правильность полученного результата при фиксированном значении аргумента в численных методах.</w:t>
      </w:r>
    </w:p>
    <w:p w14:paraId="6260BA46" w14:textId="12ACD5D7" w:rsidR="00252046" w:rsidRDefault="00252046" w:rsidP="00D747E3">
      <w:r>
        <w:t xml:space="preserve">Численные методы зависят от шага. Возьмем точку </w:t>
      </w:r>
      <w:r>
        <w:rPr>
          <w:lang w:val="en-US"/>
        </w:rPr>
        <w:t>x</w:t>
      </w:r>
      <w:r w:rsidRPr="00D747E3">
        <w:t>=2</w:t>
      </w:r>
      <w:r>
        <w:t>.</w:t>
      </w:r>
      <w:r w:rsidR="00D747E3">
        <w:t xml:space="preserve"> Посмотрим, как меняются значения в этой точке в зависимости от численных методов.</w:t>
      </w:r>
    </w:p>
    <w:p w14:paraId="0B945E91" w14:textId="4A486293" w:rsidR="00D747E3" w:rsidRPr="00D747E3" w:rsidRDefault="00D747E3" w:rsidP="00D747E3">
      <w:pPr>
        <w:ind w:firstLine="0"/>
      </w:pPr>
      <w:r>
        <w:t>Шаг = 10</w:t>
      </w:r>
      <w:r w:rsidRPr="00D747E3">
        <w:t>^-3</w:t>
      </w:r>
    </w:p>
    <w:p w14:paraId="76FC304A" w14:textId="689B3663" w:rsidR="00D747E3" w:rsidRDefault="00D747E3" w:rsidP="00D747E3">
      <w:r>
        <w:t xml:space="preserve">Эйлер: </w:t>
      </w:r>
      <w:r w:rsidRPr="00D747E3">
        <w:t>126.597</w:t>
      </w:r>
    </w:p>
    <w:p w14:paraId="1C7ED5B4" w14:textId="6D00D637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>: 305.208</w:t>
      </w:r>
    </w:p>
    <w:p w14:paraId="22C90797" w14:textId="57D95684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1</w:t>
      </w:r>
      <w:r>
        <w:t>)</w:t>
      </w:r>
      <w:r w:rsidRPr="00D747E3">
        <w:t>: 300.663</w:t>
      </w:r>
    </w:p>
    <w:p w14:paraId="4BBBA65C" w14:textId="73BA288F" w:rsidR="00D747E3" w:rsidRPr="009A0DF8" w:rsidRDefault="00D747E3" w:rsidP="00D747E3">
      <w:pPr>
        <w:ind w:firstLine="0"/>
      </w:pPr>
      <w:r>
        <w:t>Шаг = 10</w:t>
      </w:r>
      <w:r w:rsidRPr="00D747E3">
        <w:t>^-</w:t>
      </w:r>
      <w:r w:rsidRPr="009A0DF8">
        <w:t>4</w:t>
      </w:r>
    </w:p>
    <w:p w14:paraId="78E9E21F" w14:textId="1A3F6000" w:rsidR="00D747E3" w:rsidRDefault="00D747E3" w:rsidP="00D747E3">
      <w:r>
        <w:t xml:space="preserve">Эйлер: </w:t>
      </w:r>
      <w:r w:rsidRPr="00D747E3">
        <w:t>270.068</w:t>
      </w:r>
    </w:p>
    <w:p w14:paraId="3F94C323" w14:textId="16C08CB1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>: 317.566</w:t>
      </w:r>
    </w:p>
    <w:p w14:paraId="74571488" w14:textId="67B4CD68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1</w:t>
      </w:r>
      <w:r>
        <w:t>)</w:t>
      </w:r>
      <w:r w:rsidRPr="00D747E3">
        <w:t>: 317.490</w:t>
      </w:r>
    </w:p>
    <w:p w14:paraId="1F3A165B" w14:textId="77777777" w:rsidR="00D747E3" w:rsidRPr="00D747E3" w:rsidRDefault="00D747E3" w:rsidP="00D747E3">
      <w:pPr>
        <w:ind w:firstLine="0"/>
      </w:pPr>
      <w:r>
        <w:t>Шаг = 10</w:t>
      </w:r>
      <w:r w:rsidRPr="00D747E3">
        <w:t>^-5</w:t>
      </w:r>
    </w:p>
    <w:p w14:paraId="12786D1D" w14:textId="77777777" w:rsidR="00D747E3" w:rsidRDefault="00D747E3" w:rsidP="00D747E3">
      <w:r>
        <w:lastRenderedPageBreak/>
        <w:t xml:space="preserve">Эйлер: </w:t>
      </w:r>
      <w:r w:rsidRPr="00D747E3">
        <w:t>312.061</w:t>
      </w:r>
    </w:p>
    <w:p w14:paraId="30FEB306" w14:textId="77777777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>: 317.721</w:t>
      </w:r>
    </w:p>
    <w:p w14:paraId="3626BD94" w14:textId="77777777" w:rsidR="00D747E3" w:rsidRPr="00D747E3" w:rsidRDefault="00D747E3" w:rsidP="00D747E3">
      <w:r>
        <w:t>Рунге-Кутта (</w:t>
      </w:r>
      <w:r>
        <w:rPr>
          <w:lang w:val="en-US"/>
        </w:rPr>
        <w:t>a</w:t>
      </w:r>
      <w:r w:rsidRPr="00AA6A0F">
        <w:t>=0.5</w:t>
      </w:r>
      <w:r>
        <w:t>)</w:t>
      </w:r>
      <w:r w:rsidRPr="00AA6A0F">
        <w:t xml:space="preserve">: </w:t>
      </w:r>
      <w:r w:rsidRPr="00D747E3">
        <w:t>317.720</w:t>
      </w:r>
    </w:p>
    <w:p w14:paraId="01175356" w14:textId="5A8F9D28" w:rsidR="00AA6A0F" w:rsidRPr="00AA6A0F" w:rsidRDefault="00AA6A0F" w:rsidP="00AA6A0F">
      <w:pPr>
        <w:ind w:firstLine="0"/>
      </w:pPr>
      <w:r>
        <w:t>Шаг = 10</w:t>
      </w:r>
      <w:r w:rsidRPr="00D747E3">
        <w:t>^-</w:t>
      </w:r>
      <w:r w:rsidRPr="00AA6A0F">
        <w:t>6</w:t>
      </w:r>
    </w:p>
    <w:p w14:paraId="76E4B1F3" w14:textId="6A0D83F5" w:rsidR="00AA6A0F" w:rsidRDefault="00AA6A0F" w:rsidP="00AA6A0F">
      <w:r>
        <w:t xml:space="preserve">Эйлер: </w:t>
      </w:r>
      <w:r w:rsidRPr="00AA6A0F">
        <w:t>317.145</w:t>
      </w:r>
    </w:p>
    <w:p w14:paraId="3E8BC1D2" w14:textId="65DAAF80" w:rsidR="00AA6A0F" w:rsidRDefault="00AA6A0F" w:rsidP="00AA6A0F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 xml:space="preserve">: </w:t>
      </w:r>
      <w:r w:rsidRPr="00AA6A0F">
        <w:t>317.722</w:t>
      </w:r>
    </w:p>
    <w:p w14:paraId="12977520" w14:textId="74480A18" w:rsidR="00AA6A0F" w:rsidRDefault="00AA6A0F" w:rsidP="00AA6A0F">
      <w:r>
        <w:t>Рунге-Кутта (</w:t>
      </w:r>
      <w:r>
        <w:rPr>
          <w:lang w:val="en-US"/>
        </w:rPr>
        <w:t>a</w:t>
      </w:r>
      <w:r w:rsidRPr="00D747E3">
        <w:t>=1</w:t>
      </w:r>
      <w:r>
        <w:t>)</w:t>
      </w:r>
      <w:r w:rsidRPr="00D747E3">
        <w:t xml:space="preserve">: </w:t>
      </w:r>
      <w:r w:rsidRPr="00AA6A0F">
        <w:t>317.722</w:t>
      </w:r>
    </w:p>
    <w:p w14:paraId="1F31F5A9" w14:textId="78F4610E" w:rsidR="00427B2D" w:rsidRPr="00AA6A0F" w:rsidRDefault="00427B2D" w:rsidP="00427B2D">
      <w:pPr>
        <w:ind w:firstLine="0"/>
      </w:pPr>
      <w:r>
        <w:t>Шаг = 10</w:t>
      </w:r>
      <w:r w:rsidRPr="00D747E3">
        <w:t>^-</w:t>
      </w:r>
      <w:r>
        <w:t>7</w:t>
      </w:r>
    </w:p>
    <w:p w14:paraId="5AAA13B5" w14:textId="2AC6A750" w:rsidR="00427B2D" w:rsidRDefault="00427B2D" w:rsidP="00427B2D">
      <w:r>
        <w:t xml:space="preserve">Эйлер: </w:t>
      </w:r>
      <w:r w:rsidRPr="00427B2D">
        <w:t>317.665</w:t>
      </w:r>
    </w:p>
    <w:p w14:paraId="49C2F340" w14:textId="7F6E46D8" w:rsidR="00427B2D" w:rsidRDefault="00427B2D" w:rsidP="00427B2D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 xml:space="preserve">: </w:t>
      </w:r>
      <w:r w:rsidRPr="00427B2D">
        <w:t>317.722</w:t>
      </w:r>
    </w:p>
    <w:p w14:paraId="56FAB8B0" w14:textId="77777777" w:rsidR="00427B2D" w:rsidRDefault="00427B2D" w:rsidP="00427B2D">
      <w:r>
        <w:t>Рунге-Кутта (</w:t>
      </w:r>
      <w:r>
        <w:rPr>
          <w:lang w:val="en-US"/>
        </w:rPr>
        <w:t>a</w:t>
      </w:r>
      <w:r w:rsidRPr="00D747E3">
        <w:t>=1</w:t>
      </w:r>
      <w:r>
        <w:t>)</w:t>
      </w:r>
      <w:r w:rsidRPr="00D747E3">
        <w:t xml:space="preserve">: </w:t>
      </w:r>
      <w:r w:rsidRPr="00AA6A0F">
        <w:t>317.722</w:t>
      </w:r>
    </w:p>
    <w:p w14:paraId="647D3AD3" w14:textId="54803861" w:rsidR="00427B2D" w:rsidRDefault="00427B2D" w:rsidP="00427B2D">
      <w:pPr>
        <w:ind w:firstLine="0"/>
      </w:pPr>
    </w:p>
    <w:p w14:paraId="413B32A5" w14:textId="55FFBC46" w:rsidR="0084561D" w:rsidRDefault="00427B2D" w:rsidP="00427B2D">
      <w:pPr>
        <w:ind w:firstLine="708"/>
      </w:pPr>
      <w:r>
        <w:t xml:space="preserve">Получается, что для метода Рунге-Кутта для значения </w:t>
      </w:r>
      <w:r>
        <w:rPr>
          <w:lang w:val="en-US"/>
        </w:rPr>
        <w:t>x</w:t>
      </w:r>
      <w:r w:rsidRPr="00427B2D">
        <w:t>=2</w:t>
      </w:r>
      <w:r>
        <w:t xml:space="preserve"> достаточно шага 10</w:t>
      </w:r>
      <w:r w:rsidRPr="00427B2D">
        <w:t>^-5</w:t>
      </w:r>
      <w:r>
        <w:t xml:space="preserve">. Для метода Эйлера для значения </w:t>
      </w:r>
      <w:r>
        <w:rPr>
          <w:lang w:val="en-US"/>
        </w:rPr>
        <w:t>x</w:t>
      </w:r>
      <w:r w:rsidRPr="00427B2D">
        <w:t>=2</w:t>
      </w:r>
      <w:r>
        <w:t xml:space="preserve"> при шаге = 10</w:t>
      </w:r>
      <w:r w:rsidRPr="00427B2D">
        <w:t>^-7</w:t>
      </w:r>
      <w:r>
        <w:t xml:space="preserve"> ответ с точностью до 2х знаков после запятой отличается от метода Рунге-Кутта. При попытке вычисления с шагом = 10</w:t>
      </w:r>
      <w:r w:rsidRPr="009A0DF8">
        <w:t>^-8</w:t>
      </w:r>
      <w:r>
        <w:t xml:space="preserve"> программа выдает ошибку памяти. </w:t>
      </w:r>
    </w:p>
    <w:p w14:paraId="4EE6BDDE" w14:textId="417240E0" w:rsidR="00427B2D" w:rsidRPr="00427B2D" w:rsidRDefault="00427B2D" w:rsidP="00427B2D">
      <w:pPr>
        <w:ind w:firstLine="0"/>
        <w:rPr>
          <w:b/>
          <w:bCs/>
        </w:rPr>
      </w:pPr>
      <w:r w:rsidRPr="00427B2D">
        <w:rPr>
          <w:b/>
          <w:bCs/>
        </w:rPr>
        <w:t>Вывод:</w:t>
      </w:r>
    </w:p>
    <w:p w14:paraId="572FB421" w14:textId="6F6D1114" w:rsidR="00427B2D" w:rsidRDefault="00427B2D" w:rsidP="00427B2D">
      <w:pPr>
        <w:ind w:firstLine="708"/>
      </w:pPr>
      <w:r>
        <w:t xml:space="preserve">При уменьшении шага точность увеличивается, однако компьютер работает с ограниченной разрядной сеткой, а значит нельзя знак бесконечно приближать к нулю. </w:t>
      </w:r>
    </w:p>
    <w:p w14:paraId="46352BCB" w14:textId="3B64F59C" w:rsidR="00CB33A5" w:rsidRPr="00CB33A5" w:rsidRDefault="00CB33A5" w:rsidP="00CB33A5">
      <w:pPr>
        <w:pStyle w:val="a5"/>
        <w:numPr>
          <w:ilvl w:val="0"/>
          <w:numId w:val="13"/>
        </w:numPr>
        <w:ind w:left="0" w:firstLine="0"/>
      </w:pPr>
      <w:r w:rsidRPr="00CB33A5">
        <w:rPr>
          <w:b/>
          <w:color w:val="000000"/>
        </w:rPr>
        <w:t xml:space="preserve">Каково значение функции при х = 2, т.е. привести значение </w:t>
      </w:r>
      <w:r w:rsidRPr="00CB33A5">
        <w:rPr>
          <w:b/>
          <w:color w:val="000000"/>
          <w:lang w:val="en-US"/>
        </w:rPr>
        <w:t>u</w:t>
      </w:r>
      <w:r w:rsidRPr="00CB33A5">
        <w:rPr>
          <w:b/>
          <w:color w:val="000000"/>
        </w:rPr>
        <w:t>(2).</w:t>
      </w:r>
    </w:p>
    <w:p w14:paraId="4D5B8A26" w14:textId="21846317" w:rsidR="00CB33A5" w:rsidRPr="009A0DF8" w:rsidRDefault="00CB33A5" w:rsidP="00CB33A5">
      <w:pPr>
        <w:ind w:firstLine="0"/>
      </w:pPr>
      <w:r>
        <w:t>При шаге = 10</w:t>
      </w:r>
      <w:r w:rsidRPr="009A0DF8">
        <w:t>^-7</w:t>
      </w:r>
    </w:p>
    <w:p w14:paraId="381285E8" w14:textId="2B2F36F1" w:rsidR="00CB33A5" w:rsidRDefault="00CB33A5" w:rsidP="00CB33A5">
      <w:pPr>
        <w:ind w:firstLine="0"/>
      </w:pPr>
      <w:r>
        <w:t xml:space="preserve">Эйлер: </w:t>
      </w:r>
      <w:r>
        <w:rPr>
          <w:lang w:val="en-US"/>
        </w:rPr>
        <w:t>u</w:t>
      </w:r>
      <w:r w:rsidRPr="00CB33A5">
        <w:t xml:space="preserve">(2) = </w:t>
      </w:r>
      <w:r w:rsidRPr="00427B2D">
        <w:t>317.665</w:t>
      </w:r>
    </w:p>
    <w:p w14:paraId="39A7E681" w14:textId="23ADCBEB" w:rsidR="00CB33A5" w:rsidRDefault="00CB33A5" w:rsidP="00CB33A5">
      <w:pPr>
        <w:ind w:firstLine="0"/>
      </w:pPr>
      <w:r>
        <w:t>Рунге-Кутта (</w:t>
      </w:r>
      <w:r w:rsidRPr="00CB33A5">
        <w:rPr>
          <w:lang w:val="en-US"/>
        </w:rPr>
        <w:t>a</w:t>
      </w:r>
      <w:r w:rsidRPr="00D747E3">
        <w:t>=0.5</w:t>
      </w:r>
      <w:r>
        <w:t>)</w:t>
      </w:r>
      <w:r w:rsidRPr="00D747E3">
        <w:t>:</w:t>
      </w:r>
      <w:r w:rsidRPr="00CB33A5">
        <w:t xml:space="preserve"> </w:t>
      </w:r>
      <w:r>
        <w:rPr>
          <w:lang w:val="en-US"/>
        </w:rPr>
        <w:t>u</w:t>
      </w:r>
      <w:r w:rsidRPr="00CB33A5">
        <w:t xml:space="preserve">(2) = </w:t>
      </w:r>
      <w:r w:rsidRPr="00D747E3">
        <w:t>317.722</w:t>
      </w:r>
    </w:p>
    <w:p w14:paraId="7942B8CE" w14:textId="07201324" w:rsidR="00CB33A5" w:rsidRDefault="00CB33A5" w:rsidP="00CB33A5">
      <w:pPr>
        <w:ind w:firstLine="0"/>
      </w:pPr>
      <w:r>
        <w:t>Рунге-Кутта (</w:t>
      </w:r>
      <w:r w:rsidRPr="00CB33A5">
        <w:rPr>
          <w:lang w:val="en-US"/>
        </w:rPr>
        <w:t>a</w:t>
      </w:r>
      <w:r w:rsidRPr="00D747E3">
        <w:t>=1</w:t>
      </w:r>
      <w:r>
        <w:t>)</w:t>
      </w:r>
      <w:r w:rsidRPr="00D747E3">
        <w:t xml:space="preserve">: </w:t>
      </w:r>
      <w:r>
        <w:rPr>
          <w:lang w:val="en-US"/>
        </w:rPr>
        <w:t>u</w:t>
      </w:r>
      <w:r w:rsidRPr="00CB33A5">
        <w:t xml:space="preserve">(2) = </w:t>
      </w:r>
      <w:r w:rsidRPr="00AA6A0F">
        <w:t>317.722</w:t>
      </w:r>
    </w:p>
    <w:p w14:paraId="146ED0DA" w14:textId="77777777" w:rsidR="00CB33A5" w:rsidRPr="00CB33A5" w:rsidRDefault="00CB33A5" w:rsidP="00CB33A5">
      <w:pPr>
        <w:pStyle w:val="a5"/>
        <w:ind w:left="0" w:firstLine="0"/>
        <w:rPr>
          <w:bCs/>
        </w:rPr>
      </w:pPr>
    </w:p>
    <w:sectPr w:rsidR="00CB33A5" w:rsidRPr="00CB33A5" w:rsidSect="00677526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32090" w14:textId="77777777" w:rsidR="00F83C90" w:rsidRDefault="00F83C90" w:rsidP="00677526">
      <w:pPr>
        <w:spacing w:line="240" w:lineRule="auto"/>
      </w:pPr>
      <w:r>
        <w:separator/>
      </w:r>
    </w:p>
  </w:endnote>
  <w:endnote w:type="continuationSeparator" w:id="0">
    <w:p w14:paraId="01FF023A" w14:textId="77777777" w:rsidR="00F83C90" w:rsidRDefault="00F83C90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5C6F4" w14:textId="77777777" w:rsidR="00F83C90" w:rsidRDefault="00F83C90" w:rsidP="00677526">
      <w:pPr>
        <w:spacing w:line="240" w:lineRule="auto"/>
      </w:pPr>
      <w:r>
        <w:separator/>
      </w:r>
    </w:p>
  </w:footnote>
  <w:footnote w:type="continuationSeparator" w:id="0">
    <w:p w14:paraId="15CE3F8B" w14:textId="77777777" w:rsidR="00F83C90" w:rsidRDefault="00F83C90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57F72"/>
    <w:multiLevelType w:val="hybridMultilevel"/>
    <w:tmpl w:val="DC5C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133AD5"/>
    <w:rsid w:val="00145CAC"/>
    <w:rsid w:val="001C40AA"/>
    <w:rsid w:val="001C4453"/>
    <w:rsid w:val="00252046"/>
    <w:rsid w:val="002943FB"/>
    <w:rsid w:val="002A1777"/>
    <w:rsid w:val="0031324B"/>
    <w:rsid w:val="00326ECB"/>
    <w:rsid w:val="00362477"/>
    <w:rsid w:val="003923B9"/>
    <w:rsid w:val="003B0816"/>
    <w:rsid w:val="003D3727"/>
    <w:rsid w:val="00427B2D"/>
    <w:rsid w:val="004408F1"/>
    <w:rsid w:val="004806E0"/>
    <w:rsid w:val="004A0D58"/>
    <w:rsid w:val="004A1E97"/>
    <w:rsid w:val="004B6D40"/>
    <w:rsid w:val="004C47DE"/>
    <w:rsid w:val="004D1AC3"/>
    <w:rsid w:val="004F13F9"/>
    <w:rsid w:val="00503CCA"/>
    <w:rsid w:val="00537216"/>
    <w:rsid w:val="00595557"/>
    <w:rsid w:val="0059658E"/>
    <w:rsid w:val="005A7C89"/>
    <w:rsid w:val="005C1EC0"/>
    <w:rsid w:val="005D0AD2"/>
    <w:rsid w:val="005E09F7"/>
    <w:rsid w:val="005E28E9"/>
    <w:rsid w:val="005F0E10"/>
    <w:rsid w:val="0062478B"/>
    <w:rsid w:val="00677526"/>
    <w:rsid w:val="00684173"/>
    <w:rsid w:val="00691482"/>
    <w:rsid w:val="006B3A0B"/>
    <w:rsid w:val="006D42F7"/>
    <w:rsid w:val="006E4FBA"/>
    <w:rsid w:val="006F4DC4"/>
    <w:rsid w:val="007079DC"/>
    <w:rsid w:val="0071775F"/>
    <w:rsid w:val="007222DD"/>
    <w:rsid w:val="0078338D"/>
    <w:rsid w:val="00796287"/>
    <w:rsid w:val="007D4122"/>
    <w:rsid w:val="007F6BE4"/>
    <w:rsid w:val="008043AC"/>
    <w:rsid w:val="0082347C"/>
    <w:rsid w:val="00830924"/>
    <w:rsid w:val="00831755"/>
    <w:rsid w:val="0084561D"/>
    <w:rsid w:val="00862CC7"/>
    <w:rsid w:val="00867B5B"/>
    <w:rsid w:val="00894305"/>
    <w:rsid w:val="008A4622"/>
    <w:rsid w:val="008D37BB"/>
    <w:rsid w:val="008D72DD"/>
    <w:rsid w:val="00937208"/>
    <w:rsid w:val="0094297F"/>
    <w:rsid w:val="00947E6B"/>
    <w:rsid w:val="009712AB"/>
    <w:rsid w:val="00987006"/>
    <w:rsid w:val="009A0DF8"/>
    <w:rsid w:val="009C3D8E"/>
    <w:rsid w:val="00A20D15"/>
    <w:rsid w:val="00A470B6"/>
    <w:rsid w:val="00AA0557"/>
    <w:rsid w:val="00AA2D2C"/>
    <w:rsid w:val="00AA6A0F"/>
    <w:rsid w:val="00AC440A"/>
    <w:rsid w:val="00B3258C"/>
    <w:rsid w:val="00BA0893"/>
    <w:rsid w:val="00C7698B"/>
    <w:rsid w:val="00C818DA"/>
    <w:rsid w:val="00CB33A5"/>
    <w:rsid w:val="00D04956"/>
    <w:rsid w:val="00D21D65"/>
    <w:rsid w:val="00D246B8"/>
    <w:rsid w:val="00D46517"/>
    <w:rsid w:val="00D747E3"/>
    <w:rsid w:val="00DF5DCC"/>
    <w:rsid w:val="00E324CE"/>
    <w:rsid w:val="00E37C26"/>
    <w:rsid w:val="00E52994"/>
    <w:rsid w:val="00ED105D"/>
    <w:rsid w:val="00EF0E27"/>
    <w:rsid w:val="00F17EFF"/>
    <w:rsid w:val="00F678C6"/>
    <w:rsid w:val="00F83C90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51">
    <w:name w:val="sc51"/>
    <w:basedOn w:val="a0"/>
    <w:rsid w:val="009A0D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A0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A0DF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9A0D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9A0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9A0DF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1C4453"/>
    <w:rPr>
      <w:rFonts w:ascii="Courier New" w:hAnsi="Courier New" w:cs="Courier New" w:hint="default"/>
      <w:b/>
      <w:bCs/>
      <w:color w:val="88008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20</cp:revision>
  <cp:lastPrinted>2021-03-03T17:17:00Z</cp:lastPrinted>
  <dcterms:created xsi:type="dcterms:W3CDTF">2021-02-13T15:06:00Z</dcterms:created>
  <dcterms:modified xsi:type="dcterms:W3CDTF">2021-03-21T20:46:00Z</dcterms:modified>
</cp:coreProperties>
</file>